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F641" w14:textId="77777777" w:rsidR="00D3358C" w:rsidRPr="00BD22E2" w:rsidRDefault="00D3358C" w:rsidP="00C620A6">
      <w:pPr>
        <w:pStyle w:val="Nagwek3"/>
        <w:spacing w:line="240" w:lineRule="auto"/>
        <w:rPr>
          <w:rFonts w:cs="Arial"/>
          <w:sz w:val="22"/>
          <w:szCs w:val="22"/>
        </w:rPr>
      </w:pPr>
      <w:r w:rsidRPr="00BD22E2">
        <w:rPr>
          <w:rFonts w:cs="Arial"/>
          <w:sz w:val="22"/>
          <w:szCs w:val="22"/>
        </w:rPr>
        <w:t>Załącznik nr 2</w:t>
      </w:r>
    </w:p>
    <w:p w14:paraId="052D2184" w14:textId="323BBEAE" w:rsidR="00D3358C" w:rsidRPr="00BD22E2" w:rsidRDefault="00D3358C" w:rsidP="0083035D">
      <w:pPr>
        <w:spacing w:before="240" w:after="600" w:line="240" w:lineRule="auto"/>
        <w:jc w:val="both"/>
        <w:rPr>
          <w:rFonts w:ascii="Arial" w:hAnsi="Arial" w:cs="Arial"/>
          <w:b/>
          <w:bCs/>
        </w:rPr>
      </w:pPr>
      <w:bookmarkStart w:id="0" w:name="_Hlk131417608"/>
      <w:bookmarkStart w:id="1" w:name="_Hlk102028992"/>
      <w:r w:rsidRPr="00BD22E2">
        <w:rPr>
          <w:rFonts w:ascii="Arial" w:hAnsi="Arial" w:cs="Arial"/>
          <w:b/>
          <w:bCs/>
        </w:rPr>
        <w:t>Zgod</w:t>
      </w:r>
      <w:r w:rsidR="000D2CC2" w:rsidRPr="00BD22E2">
        <w:rPr>
          <w:rFonts w:ascii="Arial" w:hAnsi="Arial" w:cs="Arial"/>
          <w:b/>
          <w:bCs/>
        </w:rPr>
        <w:t>y</w:t>
      </w:r>
      <w:r w:rsidRPr="00BD22E2">
        <w:rPr>
          <w:rFonts w:ascii="Arial" w:hAnsi="Arial" w:cs="Arial"/>
          <w:b/>
          <w:bCs/>
        </w:rPr>
        <w:t xml:space="preserve"> na</w:t>
      </w:r>
      <w:r w:rsidR="00A47C34" w:rsidRPr="00BD22E2">
        <w:rPr>
          <w:rFonts w:ascii="Arial" w:hAnsi="Arial" w:cs="Arial"/>
          <w:b/>
          <w:bCs/>
        </w:rPr>
        <w:t xml:space="preserve"> </w:t>
      </w:r>
      <w:r w:rsidR="00431AD4" w:rsidRPr="00BD22E2">
        <w:rPr>
          <w:rFonts w:ascii="Arial" w:hAnsi="Arial" w:cs="Arial"/>
          <w:b/>
          <w:bCs/>
        </w:rPr>
        <w:t>przetwarzanie</w:t>
      </w:r>
      <w:r w:rsidR="00A56945" w:rsidRPr="00BD22E2">
        <w:rPr>
          <w:rFonts w:ascii="Arial" w:hAnsi="Arial" w:cs="Arial"/>
          <w:b/>
          <w:bCs/>
        </w:rPr>
        <w:t xml:space="preserve"> danych</w:t>
      </w:r>
      <w:r w:rsidR="00332F06" w:rsidRPr="00BD22E2">
        <w:rPr>
          <w:rFonts w:ascii="Arial" w:hAnsi="Arial" w:cs="Arial"/>
          <w:b/>
          <w:bCs/>
        </w:rPr>
        <w:t xml:space="preserve"> osobowych</w:t>
      </w:r>
      <w:bookmarkEnd w:id="0"/>
      <w:r w:rsidR="00E93DFA" w:rsidRPr="00BD22E2">
        <w:rPr>
          <w:rFonts w:ascii="Arial" w:hAnsi="Arial" w:cs="Arial"/>
          <w:b/>
          <w:bCs/>
        </w:rPr>
        <w:t xml:space="preserve"> na stron</w:t>
      </w:r>
      <w:r w:rsidR="00131378" w:rsidRPr="00BD22E2">
        <w:rPr>
          <w:rFonts w:ascii="Arial" w:hAnsi="Arial" w:cs="Arial"/>
          <w:b/>
          <w:bCs/>
        </w:rPr>
        <w:t xml:space="preserve">ach </w:t>
      </w:r>
      <w:r w:rsidR="00E93DFA" w:rsidRPr="00BD22E2">
        <w:rPr>
          <w:rFonts w:ascii="Arial" w:hAnsi="Arial" w:cs="Arial"/>
          <w:b/>
          <w:bCs/>
        </w:rPr>
        <w:t>internetow</w:t>
      </w:r>
      <w:r w:rsidR="00131378" w:rsidRPr="00BD22E2">
        <w:rPr>
          <w:rFonts w:ascii="Arial" w:hAnsi="Arial" w:cs="Arial"/>
          <w:b/>
          <w:bCs/>
        </w:rPr>
        <w:t>ych</w:t>
      </w:r>
      <w:r w:rsidR="000D2CC2" w:rsidRPr="00BD22E2">
        <w:rPr>
          <w:rFonts w:ascii="Arial" w:hAnsi="Arial" w:cs="Arial"/>
          <w:b/>
          <w:bCs/>
        </w:rPr>
        <w:t xml:space="preserve"> oraz publi</w:t>
      </w:r>
      <w:r w:rsidR="00A47C34" w:rsidRPr="00BD22E2">
        <w:rPr>
          <w:rFonts w:ascii="Arial" w:hAnsi="Arial" w:cs="Arial"/>
          <w:b/>
          <w:bCs/>
        </w:rPr>
        <w:t>kowanie</w:t>
      </w:r>
      <w:r w:rsidR="000D2CC2" w:rsidRPr="00BD22E2">
        <w:rPr>
          <w:rFonts w:ascii="Arial" w:hAnsi="Arial" w:cs="Arial"/>
          <w:b/>
          <w:bCs/>
        </w:rPr>
        <w:t xml:space="preserve"> danych</w:t>
      </w:r>
      <w:r w:rsidR="00332F06" w:rsidRPr="00BD22E2">
        <w:rPr>
          <w:rFonts w:ascii="Arial" w:hAnsi="Arial" w:cs="Arial"/>
          <w:b/>
          <w:bCs/>
        </w:rPr>
        <w:t xml:space="preserve"> osobowych</w:t>
      </w:r>
      <w:r w:rsidR="000D2CC2" w:rsidRPr="00BD22E2">
        <w:rPr>
          <w:rFonts w:ascii="Arial" w:hAnsi="Arial" w:cs="Arial"/>
          <w:b/>
          <w:bCs/>
        </w:rPr>
        <w:t xml:space="preserve"> w </w:t>
      </w:r>
      <w:r w:rsidR="00650D1F" w:rsidRPr="00BD22E2">
        <w:rPr>
          <w:rFonts w:ascii="Arial" w:eastAsia="Times New Roman" w:hAnsi="Arial" w:cs="Arial"/>
          <w:b/>
          <w:bCs/>
          <w:lang w:eastAsia="pl-PL"/>
        </w:rPr>
        <w:t xml:space="preserve">materiałach informacyjno-promocyjnych </w:t>
      </w:r>
      <w:r w:rsidR="00191D8F" w:rsidRPr="00BD22E2">
        <w:rPr>
          <w:rFonts w:ascii="Arial" w:eastAsia="Times New Roman" w:hAnsi="Arial" w:cs="Arial"/>
          <w:b/>
          <w:bCs/>
          <w:lang w:eastAsia="pl-PL"/>
        </w:rPr>
        <w:t>UMWL</w:t>
      </w:r>
    </w:p>
    <w:p w14:paraId="6B509A88" w14:textId="3DE782DE" w:rsidR="00756D39" w:rsidRPr="00BD22E2" w:rsidRDefault="00756D39" w:rsidP="00756D39">
      <w:pPr>
        <w:spacing w:after="0"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…………………………………………………….</w:t>
      </w:r>
    </w:p>
    <w:p w14:paraId="5CE755C3" w14:textId="1A6DA69E" w:rsidR="00756D39" w:rsidRPr="00BD22E2" w:rsidRDefault="00756D39" w:rsidP="0083035D">
      <w:pPr>
        <w:spacing w:after="240"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(imię i nazwisko rodzica/opiekuna prawnego)</w:t>
      </w:r>
    </w:p>
    <w:p w14:paraId="516710CB" w14:textId="30C0787E" w:rsidR="000D2CC2" w:rsidRPr="00BD22E2" w:rsidRDefault="000D2CC2" w:rsidP="004847DD">
      <w:pPr>
        <w:spacing w:line="240" w:lineRule="auto"/>
        <w:jc w:val="both"/>
        <w:rPr>
          <w:rFonts w:ascii="Arial" w:hAnsi="Arial" w:cs="Arial"/>
          <w:b/>
          <w:bCs/>
        </w:rPr>
      </w:pPr>
      <w:r w:rsidRPr="00BD22E2">
        <w:rPr>
          <w:rFonts w:ascii="Arial" w:hAnsi="Arial" w:cs="Arial"/>
        </w:rPr>
        <w:t>(Każdą z poniższych zgód można wycofać</w:t>
      </w:r>
      <w:r w:rsidR="00A47C34" w:rsidRPr="00BD22E2">
        <w:rPr>
          <w:rFonts w:ascii="Arial" w:hAnsi="Arial" w:cs="Arial"/>
        </w:rPr>
        <w:t xml:space="preserve"> m.in.</w:t>
      </w:r>
      <w:r w:rsidRPr="00BD22E2">
        <w:rPr>
          <w:rFonts w:ascii="Arial" w:hAnsi="Arial" w:cs="Arial"/>
        </w:rPr>
        <w:t xml:space="preserve"> poprzez przesłani</w:t>
      </w:r>
      <w:r w:rsidR="00A47C34" w:rsidRPr="00BD22E2">
        <w:rPr>
          <w:rFonts w:ascii="Arial" w:hAnsi="Arial" w:cs="Arial"/>
        </w:rPr>
        <w:t>e</w:t>
      </w:r>
      <w:r w:rsidRPr="00BD22E2">
        <w:rPr>
          <w:rFonts w:ascii="Arial" w:hAnsi="Arial" w:cs="Arial"/>
        </w:rPr>
        <w:t xml:space="preserve"> stosownego oświadczenia na adres e-mail: drpo@lubelskie.pl </w:t>
      </w:r>
      <w:r w:rsidR="007F4585" w:rsidRPr="00BD22E2">
        <w:rPr>
          <w:rFonts w:ascii="Arial" w:eastAsia="Times New Roman" w:hAnsi="Arial" w:cs="Arial"/>
          <w:lang w:eastAsia="pl-PL"/>
        </w:rPr>
        <w:t>lub ul. Stefczyka 3b, 20-151 Lublin</w:t>
      </w:r>
      <w:r w:rsidR="007F4585" w:rsidRPr="00BD22E2">
        <w:rPr>
          <w:rFonts w:ascii="Arial" w:hAnsi="Arial" w:cs="Arial"/>
        </w:rPr>
        <w:t xml:space="preserve"> </w:t>
      </w:r>
      <w:r w:rsidRPr="00BD22E2">
        <w:rPr>
          <w:rFonts w:ascii="Arial" w:hAnsi="Arial" w:cs="Arial"/>
        </w:rPr>
        <w:t>w dowolnym momencie bez wpływu na zgodność z prawem przetwarzania, którego dokonano na podstawie zgody przed jej cofnięciem. Cofnię</w:t>
      </w:r>
      <w:r w:rsidR="0011474C" w:rsidRPr="00BD22E2">
        <w:rPr>
          <w:rFonts w:ascii="Arial" w:hAnsi="Arial" w:cs="Arial"/>
        </w:rPr>
        <w:t>c</w:t>
      </w:r>
      <w:r w:rsidRPr="00BD22E2">
        <w:rPr>
          <w:rFonts w:ascii="Arial" w:hAnsi="Arial" w:cs="Arial"/>
        </w:rPr>
        <w:t>ie zgody na publik</w:t>
      </w:r>
      <w:r w:rsidR="00332F06" w:rsidRPr="00BD22E2">
        <w:rPr>
          <w:rFonts w:ascii="Arial" w:hAnsi="Arial" w:cs="Arial"/>
        </w:rPr>
        <w:t>owanie</w:t>
      </w:r>
      <w:r w:rsidRPr="00BD22E2">
        <w:rPr>
          <w:rFonts w:ascii="Arial" w:hAnsi="Arial" w:cs="Arial"/>
        </w:rPr>
        <w:t xml:space="preserve"> danych osobowych</w:t>
      </w:r>
      <w:r w:rsidR="00090A2F" w:rsidRPr="00BD22E2">
        <w:rPr>
          <w:rFonts w:ascii="Arial" w:hAnsi="Arial" w:cs="Arial"/>
        </w:rPr>
        <w:t xml:space="preserve"> na stronach internetowych lub</w:t>
      </w:r>
      <w:r w:rsidRPr="00BD22E2">
        <w:rPr>
          <w:rFonts w:ascii="Arial" w:hAnsi="Arial" w:cs="Arial"/>
        </w:rPr>
        <w:t xml:space="preserve"> w </w:t>
      </w:r>
      <w:r w:rsidR="00650D1F" w:rsidRPr="00BD22E2">
        <w:rPr>
          <w:rFonts w:ascii="Arial" w:hAnsi="Arial" w:cs="Arial"/>
        </w:rPr>
        <w:t xml:space="preserve">materiałach informacyjno-promocyjnych </w:t>
      </w:r>
      <w:r w:rsidR="00191D8F" w:rsidRPr="00BD22E2">
        <w:rPr>
          <w:rFonts w:ascii="Arial" w:hAnsi="Arial" w:cs="Arial"/>
        </w:rPr>
        <w:t>UMWL</w:t>
      </w:r>
      <w:r w:rsidR="00090A2F" w:rsidRPr="00BD22E2">
        <w:rPr>
          <w:rFonts w:ascii="Arial" w:hAnsi="Arial" w:cs="Arial"/>
        </w:rPr>
        <w:t>,</w:t>
      </w:r>
      <w:r w:rsidR="00191D8F" w:rsidRPr="00BD22E2">
        <w:rPr>
          <w:rFonts w:ascii="Arial" w:hAnsi="Arial" w:cs="Arial"/>
        </w:rPr>
        <w:t xml:space="preserve"> </w:t>
      </w:r>
      <w:r w:rsidRPr="00BD22E2">
        <w:rPr>
          <w:rFonts w:ascii="Arial" w:hAnsi="Arial" w:cs="Arial"/>
        </w:rPr>
        <w:t xml:space="preserve">nie wywołuje skutków w stosunku do danych zawartych w </w:t>
      </w:r>
      <w:r w:rsidR="0011474C" w:rsidRPr="00BD22E2">
        <w:rPr>
          <w:rFonts w:ascii="Arial" w:hAnsi="Arial" w:cs="Arial"/>
        </w:rPr>
        <w:t>opracowanych</w:t>
      </w:r>
      <w:r w:rsidR="00650D1F" w:rsidRPr="00BD22E2">
        <w:rPr>
          <w:rFonts w:ascii="Arial" w:hAnsi="Arial" w:cs="Arial"/>
        </w:rPr>
        <w:t xml:space="preserve"> materiałach</w:t>
      </w:r>
      <w:r w:rsidR="0011474C" w:rsidRPr="00BD22E2">
        <w:rPr>
          <w:rFonts w:ascii="Arial" w:hAnsi="Arial" w:cs="Arial"/>
        </w:rPr>
        <w:t xml:space="preserve"> </w:t>
      </w:r>
      <w:r w:rsidRPr="00BD22E2">
        <w:rPr>
          <w:rFonts w:ascii="Arial" w:hAnsi="Arial" w:cs="Arial"/>
        </w:rPr>
        <w:t>przed wycofaniem zgody</w:t>
      </w:r>
      <w:r w:rsidR="00191D8F" w:rsidRPr="00BD22E2">
        <w:rPr>
          <w:rFonts w:ascii="Arial" w:hAnsi="Arial" w:cs="Arial"/>
        </w:rPr>
        <w:t>)</w:t>
      </w:r>
    </w:p>
    <w:bookmarkEnd w:id="1"/>
    <w:p w14:paraId="380A819D" w14:textId="2C220495" w:rsidR="00E93DFA" w:rsidRPr="00BD22E2" w:rsidRDefault="0080211D" w:rsidP="004847DD">
      <w:pPr>
        <w:spacing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Na podstawie art. 6 ust. 1 lit. a rozporządzenia Parlamentu Europejskiego i Rady</w:t>
      </w:r>
      <w:r w:rsidR="00381951" w:rsidRPr="00BD22E2">
        <w:rPr>
          <w:rFonts w:ascii="Arial" w:hAnsi="Arial" w:cs="Arial"/>
        </w:rPr>
        <w:t xml:space="preserve"> </w:t>
      </w:r>
      <w:r w:rsidRPr="00BD22E2">
        <w:rPr>
          <w:rFonts w:ascii="Arial" w:hAnsi="Arial" w:cs="Arial"/>
        </w:rPr>
        <w:t>(UE) 2016/679 z 27 kwietnia 2016 r. w sprawie ochrony osób fizycznych w związku z</w:t>
      </w:r>
      <w:r w:rsidR="00CA3A43" w:rsidRPr="00BD22E2">
        <w:rPr>
          <w:rFonts w:ascii="Arial" w:hAnsi="Arial" w:cs="Arial"/>
        </w:rPr>
        <w:t> </w:t>
      </w:r>
      <w:r w:rsidRPr="00BD22E2">
        <w:rPr>
          <w:rFonts w:ascii="Arial" w:hAnsi="Arial" w:cs="Arial"/>
        </w:rPr>
        <w:t>przetwarzaniem danych osobowych i w sprawie swobodnego przepływu takich danych oraz uchylenia dyrektywy 95/46/WE (ogólne rozporządzenie o ochronie danych) w</w:t>
      </w:r>
      <w:r w:rsidR="00D3358C" w:rsidRPr="00BD22E2">
        <w:rPr>
          <w:rFonts w:ascii="Arial" w:hAnsi="Arial" w:cs="Arial"/>
        </w:rPr>
        <w:t xml:space="preserve">yrażam </w:t>
      </w:r>
      <w:r w:rsidR="00467DD5" w:rsidRPr="00BD22E2">
        <w:rPr>
          <w:rFonts w:ascii="Arial" w:hAnsi="Arial" w:cs="Arial"/>
        </w:rPr>
        <w:t xml:space="preserve">dobrowolną </w:t>
      </w:r>
      <w:r w:rsidR="00D3358C" w:rsidRPr="00BD22E2">
        <w:rPr>
          <w:rFonts w:ascii="Arial" w:hAnsi="Arial" w:cs="Arial"/>
        </w:rPr>
        <w:t>zgodę</w:t>
      </w:r>
      <w:r w:rsidR="00467DD5" w:rsidRPr="00BD22E2">
        <w:rPr>
          <w:rFonts w:ascii="Arial" w:hAnsi="Arial" w:cs="Arial"/>
        </w:rPr>
        <w:t xml:space="preserve"> (niewyrażenie poniższych zgód nie wpływa na możliwość wzięcia udziału w </w:t>
      </w:r>
      <w:r w:rsidR="00720284">
        <w:rPr>
          <w:rFonts w:ascii="Arial" w:hAnsi="Arial" w:cs="Arial"/>
        </w:rPr>
        <w:t>5</w:t>
      </w:r>
      <w:r w:rsidR="00467DD5" w:rsidRPr="00BD22E2">
        <w:rPr>
          <w:rFonts w:ascii="Arial" w:hAnsi="Arial" w:cs="Arial"/>
        </w:rPr>
        <w:t>. edycji Konkursu „Lubelskie Pięknieje. Jak Fundusze Europejskie zmieniają Twoją okolicę” – dalej jako „Konkurs”)</w:t>
      </w:r>
      <w:r w:rsidR="00D3358C" w:rsidRPr="00BD22E2">
        <w:rPr>
          <w:rFonts w:ascii="Arial" w:hAnsi="Arial" w:cs="Arial"/>
        </w:rPr>
        <w:t xml:space="preserve"> na</w:t>
      </w:r>
      <w:r w:rsidR="00102016" w:rsidRPr="00BD22E2">
        <w:rPr>
          <w:rFonts w:ascii="Arial" w:hAnsi="Arial" w:cs="Arial"/>
        </w:rPr>
        <w:t>:</w:t>
      </w:r>
      <w:r w:rsidR="003F09BA" w:rsidRPr="00BD22E2">
        <w:rPr>
          <w:rFonts w:ascii="Arial" w:hAnsi="Arial" w:cs="Arial"/>
        </w:rPr>
        <w:t xml:space="preserve"> </w:t>
      </w:r>
    </w:p>
    <w:p w14:paraId="0F04AD2F" w14:textId="61E86349" w:rsidR="00431AD4" w:rsidRPr="00DD5301" w:rsidRDefault="00431AD4" w:rsidP="004847DD">
      <w:pPr>
        <w:pStyle w:val="Akapitzlist"/>
        <w:numPr>
          <w:ilvl w:val="0"/>
          <w:numId w:val="37"/>
        </w:numPr>
        <w:spacing w:after="9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D5301">
        <w:rPr>
          <w:rFonts w:ascii="Arial" w:hAnsi="Arial" w:cs="Arial"/>
          <w:sz w:val="20"/>
          <w:szCs w:val="20"/>
        </w:rPr>
        <w:t xml:space="preserve">przetwarzanie przez Organizatora </w:t>
      </w:r>
      <w:r w:rsidR="00C6576A" w:rsidRPr="00DD5301">
        <w:rPr>
          <w:rFonts w:ascii="Arial" w:hAnsi="Arial" w:cs="Arial"/>
          <w:sz w:val="20"/>
          <w:szCs w:val="20"/>
        </w:rPr>
        <w:t xml:space="preserve">Konkursu </w:t>
      </w:r>
      <w:r w:rsidR="009110F6" w:rsidRPr="00DD5301">
        <w:rPr>
          <w:rFonts w:ascii="Arial" w:hAnsi="Arial" w:cs="Arial"/>
          <w:sz w:val="20"/>
          <w:szCs w:val="20"/>
        </w:rPr>
        <w:t xml:space="preserve">danych osobowych </w:t>
      </w:r>
      <w:r w:rsidR="00820F97" w:rsidRPr="00DD5301">
        <w:rPr>
          <w:rFonts w:ascii="Arial" w:hAnsi="Arial" w:cs="Arial"/>
          <w:sz w:val="20"/>
          <w:szCs w:val="20"/>
        </w:rPr>
        <w:t>Uczestnika Konkursu ……………………………………</w:t>
      </w:r>
      <w:r w:rsidR="00820F97" w:rsidRPr="00DD5301">
        <w:rPr>
          <w:rFonts w:ascii="Arial" w:hAnsi="Arial" w:cs="Arial"/>
          <w:b/>
          <w:bCs/>
          <w:sz w:val="20"/>
          <w:szCs w:val="20"/>
        </w:rPr>
        <w:t xml:space="preserve"> </w:t>
      </w:r>
      <w:r w:rsidR="009110F6" w:rsidRPr="00DD5301">
        <w:rPr>
          <w:rFonts w:ascii="Arial" w:hAnsi="Arial" w:cs="Arial"/>
          <w:sz w:val="20"/>
          <w:szCs w:val="20"/>
        </w:rPr>
        <w:t>w postaci:</w:t>
      </w:r>
      <w:r w:rsidR="00A47C34" w:rsidRPr="00DD5301">
        <w:rPr>
          <w:rFonts w:ascii="Arial" w:hAnsi="Arial" w:cs="Arial"/>
          <w:sz w:val="20"/>
          <w:szCs w:val="20"/>
        </w:rPr>
        <w:t xml:space="preserve"> wizerunku zarejestrowanego na zdjęciach i filmach wykonanych podczas uroczystości wręczenia nagród w</w:t>
      </w:r>
      <w:r w:rsidR="00360DEA" w:rsidRPr="00DD5301">
        <w:rPr>
          <w:rFonts w:ascii="Arial" w:hAnsi="Arial" w:cs="Arial"/>
          <w:sz w:val="20"/>
          <w:szCs w:val="20"/>
        </w:rPr>
        <w:t> </w:t>
      </w:r>
      <w:r w:rsidR="00A47C34" w:rsidRPr="00DD5301">
        <w:rPr>
          <w:rFonts w:ascii="Arial" w:hAnsi="Arial" w:cs="Arial"/>
          <w:sz w:val="20"/>
          <w:szCs w:val="20"/>
        </w:rPr>
        <w:t>Konkursie</w:t>
      </w:r>
      <w:r w:rsidR="00332F06" w:rsidRPr="00DD5301">
        <w:rPr>
          <w:rFonts w:ascii="Arial" w:hAnsi="Arial" w:cs="Arial"/>
          <w:sz w:val="20"/>
          <w:szCs w:val="20"/>
        </w:rPr>
        <w:t>,</w:t>
      </w:r>
      <w:r w:rsidR="00A47C34" w:rsidRPr="00DD5301">
        <w:rPr>
          <w:rFonts w:ascii="Arial" w:hAnsi="Arial" w:cs="Arial"/>
          <w:sz w:val="20"/>
          <w:szCs w:val="20"/>
        </w:rPr>
        <w:t xml:space="preserve"> </w:t>
      </w:r>
      <w:r w:rsidR="00AE7661" w:rsidRPr="00DD5301">
        <w:rPr>
          <w:rFonts w:ascii="Arial" w:hAnsi="Arial" w:cs="Arial"/>
          <w:sz w:val="20"/>
          <w:szCs w:val="20"/>
        </w:rPr>
        <w:t xml:space="preserve"> </w:t>
      </w:r>
      <w:r w:rsidR="00E93DFA" w:rsidRPr="00DD5301">
        <w:rPr>
          <w:rFonts w:ascii="Arial" w:hAnsi="Arial" w:cs="Arial"/>
          <w:sz w:val="20"/>
          <w:szCs w:val="20"/>
        </w:rPr>
        <w:t>imienia</w:t>
      </w:r>
      <w:r w:rsidR="0040177B" w:rsidRPr="00DD5301">
        <w:rPr>
          <w:rFonts w:ascii="Arial" w:hAnsi="Arial" w:cs="Arial"/>
          <w:sz w:val="20"/>
          <w:szCs w:val="20"/>
        </w:rPr>
        <w:t xml:space="preserve"> i </w:t>
      </w:r>
      <w:r w:rsidR="00E93DFA" w:rsidRPr="00DD5301">
        <w:rPr>
          <w:rFonts w:ascii="Arial" w:hAnsi="Arial" w:cs="Arial"/>
          <w:sz w:val="20"/>
          <w:szCs w:val="20"/>
        </w:rPr>
        <w:t>nazwiska</w:t>
      </w:r>
      <w:r w:rsidR="009110F6" w:rsidRPr="00DD5301">
        <w:rPr>
          <w:rFonts w:ascii="Arial" w:hAnsi="Arial" w:cs="Arial"/>
          <w:sz w:val="20"/>
          <w:szCs w:val="20"/>
        </w:rPr>
        <w:t>,</w:t>
      </w:r>
      <w:r w:rsidR="00E93DFA" w:rsidRPr="00DD5301">
        <w:rPr>
          <w:rFonts w:ascii="Arial" w:hAnsi="Arial" w:cs="Arial"/>
          <w:sz w:val="20"/>
          <w:szCs w:val="20"/>
        </w:rPr>
        <w:t xml:space="preserve"> autor</w:t>
      </w:r>
      <w:r w:rsidR="009110F6" w:rsidRPr="00DD5301">
        <w:rPr>
          <w:rFonts w:ascii="Arial" w:hAnsi="Arial" w:cs="Arial"/>
          <w:sz w:val="20"/>
          <w:szCs w:val="20"/>
        </w:rPr>
        <w:t>stwa</w:t>
      </w:r>
      <w:r w:rsidR="00E93DFA" w:rsidRPr="00DD5301">
        <w:rPr>
          <w:rFonts w:ascii="Arial" w:hAnsi="Arial" w:cs="Arial"/>
          <w:sz w:val="20"/>
          <w:szCs w:val="20"/>
        </w:rPr>
        <w:t xml:space="preserve"> pracy</w:t>
      </w:r>
      <w:r w:rsidR="009110F6" w:rsidRPr="00DD5301">
        <w:rPr>
          <w:rFonts w:ascii="Arial" w:hAnsi="Arial" w:cs="Arial"/>
          <w:sz w:val="20"/>
          <w:szCs w:val="20"/>
        </w:rPr>
        <w:t xml:space="preserve"> </w:t>
      </w:r>
      <w:r w:rsidR="00F250A9" w:rsidRPr="00DD5301">
        <w:rPr>
          <w:rFonts w:ascii="Arial" w:hAnsi="Arial" w:cs="Arial"/>
          <w:sz w:val="20"/>
          <w:szCs w:val="20"/>
        </w:rPr>
        <w:t>zgłoszonej do Konkursu</w:t>
      </w:r>
      <w:r w:rsidR="00E93DFA" w:rsidRPr="00DD5301">
        <w:rPr>
          <w:rFonts w:ascii="Arial" w:hAnsi="Arial" w:cs="Arial"/>
          <w:sz w:val="20"/>
          <w:szCs w:val="20"/>
        </w:rPr>
        <w:t>,</w:t>
      </w:r>
      <w:r w:rsidR="009110F6" w:rsidRPr="00DD5301">
        <w:rPr>
          <w:rFonts w:ascii="Arial" w:hAnsi="Arial" w:cs="Arial"/>
          <w:sz w:val="20"/>
          <w:szCs w:val="20"/>
        </w:rPr>
        <w:t xml:space="preserve"> nazwy szkoły do której uczęszcza oraz</w:t>
      </w:r>
      <w:r w:rsidR="00E93DFA" w:rsidRPr="00DD5301">
        <w:rPr>
          <w:rFonts w:ascii="Arial" w:hAnsi="Arial" w:cs="Arial"/>
          <w:sz w:val="20"/>
          <w:szCs w:val="20"/>
        </w:rPr>
        <w:t xml:space="preserve"> </w:t>
      </w:r>
      <w:r w:rsidR="009110F6" w:rsidRPr="00DD5301">
        <w:rPr>
          <w:rFonts w:ascii="Arial" w:hAnsi="Arial" w:cs="Arial"/>
          <w:sz w:val="20"/>
          <w:szCs w:val="20"/>
        </w:rPr>
        <w:t>w przypadku otrzymania</w:t>
      </w:r>
      <w:r w:rsidR="00E32171" w:rsidRPr="00DD5301">
        <w:rPr>
          <w:rFonts w:ascii="Arial" w:hAnsi="Arial" w:cs="Arial"/>
          <w:sz w:val="20"/>
          <w:szCs w:val="20"/>
        </w:rPr>
        <w:t xml:space="preserve"> -</w:t>
      </w:r>
      <w:r w:rsidR="009110F6" w:rsidRPr="00DD5301">
        <w:rPr>
          <w:rFonts w:ascii="Arial" w:hAnsi="Arial" w:cs="Arial"/>
          <w:sz w:val="20"/>
          <w:szCs w:val="20"/>
        </w:rPr>
        <w:t xml:space="preserve"> informacj</w:t>
      </w:r>
      <w:r w:rsidR="00681CE3" w:rsidRPr="00DD5301">
        <w:rPr>
          <w:rFonts w:ascii="Arial" w:hAnsi="Arial" w:cs="Arial"/>
          <w:sz w:val="20"/>
          <w:szCs w:val="20"/>
        </w:rPr>
        <w:t>i</w:t>
      </w:r>
      <w:r w:rsidR="009110F6" w:rsidRPr="00DD5301">
        <w:rPr>
          <w:rFonts w:ascii="Arial" w:hAnsi="Arial" w:cs="Arial"/>
          <w:sz w:val="20"/>
          <w:szCs w:val="20"/>
        </w:rPr>
        <w:t xml:space="preserve"> o</w:t>
      </w:r>
      <w:r w:rsidR="00381951" w:rsidRPr="00DD5301">
        <w:rPr>
          <w:rFonts w:ascii="Arial" w:hAnsi="Arial" w:cs="Arial"/>
          <w:sz w:val="20"/>
          <w:szCs w:val="20"/>
        </w:rPr>
        <w:t> </w:t>
      </w:r>
      <w:r w:rsidR="009110F6" w:rsidRPr="00DD5301">
        <w:rPr>
          <w:rFonts w:ascii="Arial" w:hAnsi="Arial" w:cs="Arial"/>
          <w:sz w:val="20"/>
          <w:szCs w:val="20"/>
        </w:rPr>
        <w:t>otrzymanej nagrodzie lub wyróżnieniu</w:t>
      </w:r>
      <w:r w:rsidR="00F250A9" w:rsidRPr="00DD5301">
        <w:rPr>
          <w:rFonts w:ascii="Arial" w:hAnsi="Arial" w:cs="Arial"/>
          <w:sz w:val="20"/>
          <w:szCs w:val="20"/>
        </w:rPr>
        <w:t xml:space="preserve"> w Konkursie</w:t>
      </w:r>
      <w:r w:rsidR="00332F06" w:rsidRPr="00DD5301">
        <w:rPr>
          <w:rFonts w:ascii="Arial" w:hAnsi="Arial" w:cs="Arial"/>
          <w:sz w:val="20"/>
          <w:szCs w:val="20"/>
        </w:rPr>
        <w:t>,</w:t>
      </w:r>
      <w:r w:rsidR="0047147C" w:rsidRPr="00DD5301">
        <w:rPr>
          <w:rFonts w:ascii="Arial" w:hAnsi="Arial" w:cs="Arial"/>
          <w:sz w:val="20"/>
          <w:szCs w:val="20"/>
        </w:rPr>
        <w:t xml:space="preserve"> poprzez publikację na stronach internetowych (funduszeUE.lubelskie.pl oraz lubelskie.pl),</w:t>
      </w:r>
      <w:r w:rsidR="00102016" w:rsidRPr="00DD5301">
        <w:rPr>
          <w:rFonts w:ascii="Arial" w:hAnsi="Arial" w:cs="Arial"/>
          <w:sz w:val="20"/>
          <w:szCs w:val="20"/>
        </w:rPr>
        <w:t xml:space="preserve"> przez okres</w:t>
      </w:r>
      <w:r w:rsidR="00191D8F" w:rsidRPr="00DD5301">
        <w:rPr>
          <w:rFonts w:ascii="Arial" w:hAnsi="Arial" w:cs="Arial"/>
          <w:sz w:val="20"/>
          <w:szCs w:val="20"/>
        </w:rPr>
        <w:t xml:space="preserve"> 10</w:t>
      </w:r>
      <w:r w:rsidR="00102016" w:rsidRPr="00DD5301">
        <w:rPr>
          <w:rFonts w:ascii="Arial" w:hAnsi="Arial" w:cs="Arial"/>
          <w:sz w:val="20"/>
          <w:szCs w:val="20"/>
        </w:rPr>
        <w:t xml:space="preserve"> lat</w:t>
      </w:r>
      <w:r w:rsidR="00107616" w:rsidRPr="00DD5301">
        <w:rPr>
          <w:rFonts w:ascii="Arial" w:hAnsi="Arial" w:cs="Arial"/>
          <w:sz w:val="20"/>
          <w:szCs w:val="20"/>
        </w:rPr>
        <w:t>,</w:t>
      </w:r>
      <w:r w:rsidR="00102016" w:rsidRPr="00DD5301">
        <w:rPr>
          <w:rFonts w:ascii="Arial" w:hAnsi="Arial" w:cs="Arial"/>
          <w:sz w:val="20"/>
          <w:szCs w:val="20"/>
        </w:rPr>
        <w:t xml:space="preserve"> w</w:t>
      </w:r>
      <w:r w:rsidR="0083035D">
        <w:rPr>
          <w:rFonts w:ascii="Arial" w:hAnsi="Arial" w:cs="Arial"/>
          <w:sz w:val="20"/>
          <w:szCs w:val="20"/>
        </w:rPr>
        <w:t> </w:t>
      </w:r>
      <w:r w:rsidR="00102016" w:rsidRPr="00DD5301">
        <w:rPr>
          <w:rFonts w:ascii="Arial" w:hAnsi="Arial" w:cs="Arial"/>
          <w:sz w:val="20"/>
          <w:szCs w:val="20"/>
        </w:rPr>
        <w:t>celu</w:t>
      </w:r>
      <w:r w:rsidR="000979B2" w:rsidRPr="00DD5301">
        <w:rPr>
          <w:rFonts w:ascii="Arial" w:hAnsi="Arial" w:cs="Arial"/>
          <w:sz w:val="20"/>
          <w:szCs w:val="20"/>
        </w:rPr>
        <w:t xml:space="preserve"> informowania o</w:t>
      </w:r>
      <w:r w:rsidR="00360DEA" w:rsidRPr="00DD5301">
        <w:rPr>
          <w:rFonts w:ascii="Arial" w:hAnsi="Arial" w:cs="Arial"/>
          <w:sz w:val="20"/>
          <w:szCs w:val="20"/>
        </w:rPr>
        <w:t> </w:t>
      </w:r>
      <w:r w:rsidR="000979B2" w:rsidRPr="00DD5301">
        <w:rPr>
          <w:rFonts w:ascii="Arial" w:hAnsi="Arial" w:cs="Arial"/>
          <w:sz w:val="20"/>
          <w:szCs w:val="20"/>
        </w:rPr>
        <w:t xml:space="preserve">wynikach Konkursu, </w:t>
      </w:r>
      <w:r w:rsidR="00102016" w:rsidRPr="00DD5301">
        <w:rPr>
          <w:rFonts w:ascii="Arial" w:hAnsi="Arial" w:cs="Arial"/>
          <w:sz w:val="20"/>
          <w:szCs w:val="20"/>
        </w:rPr>
        <w:t xml:space="preserve">promocji Konkursu oraz </w:t>
      </w:r>
      <w:r w:rsidR="00191D8F" w:rsidRPr="00DD5301">
        <w:rPr>
          <w:rFonts w:ascii="Arial" w:hAnsi="Arial" w:cs="Arial"/>
          <w:sz w:val="20"/>
          <w:szCs w:val="20"/>
        </w:rPr>
        <w:t>F</w:t>
      </w:r>
      <w:r w:rsidR="00102016" w:rsidRPr="00DD5301">
        <w:rPr>
          <w:rFonts w:ascii="Arial" w:hAnsi="Arial" w:cs="Arial"/>
          <w:sz w:val="20"/>
          <w:szCs w:val="20"/>
        </w:rPr>
        <w:t xml:space="preserve">unduszy </w:t>
      </w:r>
      <w:r w:rsidR="00191D8F" w:rsidRPr="00DD5301">
        <w:rPr>
          <w:rFonts w:ascii="Arial" w:hAnsi="Arial" w:cs="Arial"/>
          <w:sz w:val="20"/>
          <w:szCs w:val="20"/>
        </w:rPr>
        <w:t>E</w:t>
      </w:r>
      <w:r w:rsidR="00102016" w:rsidRPr="00DD5301">
        <w:rPr>
          <w:rFonts w:ascii="Arial" w:hAnsi="Arial" w:cs="Arial"/>
          <w:sz w:val="20"/>
          <w:szCs w:val="20"/>
        </w:rPr>
        <w:t>uropejskich</w:t>
      </w:r>
      <w:r w:rsidR="0047147C" w:rsidRPr="00DD5301">
        <w:rPr>
          <w:rFonts w:ascii="Arial" w:hAnsi="Arial" w:cs="Arial"/>
          <w:sz w:val="20"/>
          <w:szCs w:val="20"/>
        </w:rPr>
        <w:t xml:space="preserve">. </w:t>
      </w:r>
    </w:p>
    <w:p w14:paraId="2F73E315" w14:textId="42E96C2C" w:rsidR="00E93DFA" w:rsidRPr="00DD5301" w:rsidRDefault="00E93DFA" w:rsidP="0083035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D5301">
        <w:rPr>
          <w:rFonts w:ascii="Arial" w:hAnsi="Arial" w:cs="Arial"/>
          <w:sz w:val="20"/>
          <w:szCs w:val="20"/>
        </w:rPr>
        <w:t xml:space="preserve">……………………………… </w:t>
      </w:r>
      <w:r w:rsidR="00E3155A" w:rsidRPr="00DD5301">
        <w:rPr>
          <w:rFonts w:ascii="Arial" w:hAnsi="Arial" w:cs="Arial"/>
          <w:sz w:val="20"/>
          <w:szCs w:val="20"/>
        </w:rPr>
        <w:tab/>
      </w:r>
      <w:r w:rsidR="00E3155A" w:rsidRPr="00DD5301">
        <w:rPr>
          <w:rFonts w:ascii="Arial" w:hAnsi="Arial" w:cs="Arial"/>
          <w:sz w:val="20"/>
          <w:szCs w:val="20"/>
        </w:rPr>
        <w:tab/>
      </w:r>
      <w:r w:rsidR="00E3155A" w:rsidRPr="00DD5301">
        <w:rPr>
          <w:rFonts w:ascii="Arial" w:hAnsi="Arial" w:cs="Arial"/>
          <w:sz w:val="20"/>
          <w:szCs w:val="20"/>
        </w:rPr>
        <w:tab/>
      </w:r>
      <w:r w:rsidRPr="00DD5301">
        <w:rPr>
          <w:rFonts w:ascii="Arial" w:hAnsi="Arial" w:cs="Arial"/>
          <w:sz w:val="20"/>
          <w:szCs w:val="20"/>
        </w:rPr>
        <w:t>………………………………………</w:t>
      </w:r>
    </w:p>
    <w:p w14:paraId="0BDB6503" w14:textId="44FD0F61" w:rsidR="00E93DFA" w:rsidRPr="00DD5301" w:rsidRDefault="00E93DFA" w:rsidP="0083035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D5301">
        <w:rPr>
          <w:rFonts w:ascii="Arial" w:hAnsi="Arial" w:cs="Arial"/>
          <w:sz w:val="20"/>
          <w:szCs w:val="20"/>
        </w:rPr>
        <w:t>(miejscowość, data)</w:t>
      </w:r>
      <w:r w:rsidR="0083035D">
        <w:rPr>
          <w:rFonts w:ascii="Arial" w:hAnsi="Arial" w:cs="Arial"/>
          <w:sz w:val="20"/>
          <w:szCs w:val="20"/>
        </w:rPr>
        <w:tab/>
      </w:r>
      <w:r w:rsidR="0083035D">
        <w:rPr>
          <w:rFonts w:ascii="Arial" w:hAnsi="Arial" w:cs="Arial"/>
          <w:sz w:val="20"/>
          <w:szCs w:val="20"/>
        </w:rPr>
        <w:tab/>
      </w:r>
      <w:r w:rsidR="0083035D">
        <w:rPr>
          <w:rFonts w:ascii="Arial" w:hAnsi="Arial" w:cs="Arial"/>
          <w:sz w:val="20"/>
          <w:szCs w:val="20"/>
        </w:rPr>
        <w:tab/>
      </w:r>
      <w:r w:rsidRPr="00DD5301">
        <w:rPr>
          <w:rFonts w:ascii="Arial" w:hAnsi="Arial" w:cs="Arial"/>
          <w:sz w:val="20"/>
          <w:szCs w:val="20"/>
        </w:rPr>
        <w:t>(podpis rodzica/opiekuna prawnego)</w:t>
      </w:r>
    </w:p>
    <w:p w14:paraId="644B57F4" w14:textId="604E65FE" w:rsidR="006A034C" w:rsidRPr="00DD5301" w:rsidRDefault="006A034C" w:rsidP="004847DD">
      <w:pPr>
        <w:pStyle w:val="Akapitzlist"/>
        <w:numPr>
          <w:ilvl w:val="0"/>
          <w:numId w:val="37"/>
        </w:numPr>
        <w:spacing w:after="108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D5301">
        <w:rPr>
          <w:rFonts w:ascii="Arial" w:hAnsi="Arial" w:cs="Arial"/>
          <w:sz w:val="20"/>
          <w:szCs w:val="20"/>
        </w:rPr>
        <w:t xml:space="preserve">przetwarzanie przez Organizatora Konkursu danych osobowych </w:t>
      </w:r>
      <w:r w:rsidR="00090A2F" w:rsidRPr="00DD5301">
        <w:rPr>
          <w:rFonts w:ascii="Arial" w:hAnsi="Arial" w:cs="Arial"/>
          <w:sz w:val="20"/>
          <w:szCs w:val="20"/>
        </w:rPr>
        <w:t xml:space="preserve">Uczestnika Konkursu </w:t>
      </w:r>
      <w:r w:rsidRPr="00DD5301">
        <w:rPr>
          <w:rFonts w:ascii="Arial" w:hAnsi="Arial" w:cs="Arial"/>
          <w:sz w:val="20"/>
          <w:szCs w:val="20"/>
        </w:rPr>
        <w:t xml:space="preserve">……………………………. </w:t>
      </w:r>
      <w:r w:rsidR="009C3A2B" w:rsidRPr="00DD5301">
        <w:rPr>
          <w:rFonts w:ascii="Arial" w:hAnsi="Arial" w:cs="Arial"/>
          <w:sz w:val="20"/>
          <w:szCs w:val="20"/>
        </w:rPr>
        <w:t>w postaci</w:t>
      </w:r>
      <w:r w:rsidR="00E32171" w:rsidRPr="00DD5301">
        <w:rPr>
          <w:rFonts w:ascii="Arial" w:hAnsi="Arial" w:cs="Arial"/>
          <w:sz w:val="20"/>
          <w:szCs w:val="20"/>
        </w:rPr>
        <w:t xml:space="preserve">: </w:t>
      </w:r>
      <w:r w:rsidR="00AB7D8D" w:rsidRPr="00DD5301">
        <w:rPr>
          <w:rFonts w:ascii="Arial" w:hAnsi="Arial" w:cs="Arial"/>
          <w:sz w:val="20"/>
          <w:szCs w:val="20"/>
        </w:rPr>
        <w:t>wizerunku zarejestrowanego na zdjęciach i filmach wykonanych podczas uroczystości wręczenia nagród w</w:t>
      </w:r>
      <w:r w:rsidR="00FA779C" w:rsidRPr="00DD5301">
        <w:rPr>
          <w:rFonts w:ascii="Arial" w:hAnsi="Arial" w:cs="Arial"/>
          <w:sz w:val="20"/>
          <w:szCs w:val="20"/>
        </w:rPr>
        <w:t> </w:t>
      </w:r>
      <w:r w:rsidR="00AB7D8D" w:rsidRPr="00DD5301">
        <w:rPr>
          <w:rFonts w:ascii="Arial" w:hAnsi="Arial" w:cs="Arial"/>
          <w:sz w:val="20"/>
          <w:szCs w:val="20"/>
        </w:rPr>
        <w:t>Konkursie,</w:t>
      </w:r>
      <w:r w:rsidR="00381951" w:rsidRPr="00DD5301">
        <w:rPr>
          <w:rFonts w:ascii="Arial" w:hAnsi="Arial" w:cs="Arial"/>
          <w:sz w:val="20"/>
          <w:szCs w:val="20"/>
        </w:rPr>
        <w:t xml:space="preserve"> </w:t>
      </w:r>
      <w:r w:rsidR="00AB7D8D" w:rsidRPr="00DD5301">
        <w:rPr>
          <w:rFonts w:ascii="Arial" w:hAnsi="Arial" w:cs="Arial"/>
          <w:sz w:val="20"/>
          <w:szCs w:val="20"/>
        </w:rPr>
        <w:t>imienia i nazwiska</w:t>
      </w:r>
      <w:r w:rsidR="00E32171" w:rsidRPr="00DD5301">
        <w:rPr>
          <w:rFonts w:ascii="Arial" w:hAnsi="Arial" w:cs="Arial"/>
          <w:sz w:val="20"/>
          <w:szCs w:val="20"/>
        </w:rPr>
        <w:t>,</w:t>
      </w:r>
      <w:r w:rsidR="00AB7D8D" w:rsidRPr="00DD5301">
        <w:rPr>
          <w:rFonts w:ascii="Arial" w:hAnsi="Arial" w:cs="Arial"/>
          <w:sz w:val="20"/>
          <w:szCs w:val="20"/>
        </w:rPr>
        <w:t xml:space="preserve"> autorstwa pracy zgłoszonej do Konkursu,</w:t>
      </w:r>
      <w:r w:rsidR="00E32171" w:rsidRPr="00DD5301">
        <w:rPr>
          <w:rFonts w:ascii="Arial" w:hAnsi="Arial" w:cs="Arial"/>
          <w:sz w:val="20"/>
          <w:szCs w:val="20"/>
        </w:rPr>
        <w:t xml:space="preserve"> nazwy szkoły do której uczęszcza</w:t>
      </w:r>
      <w:r w:rsidR="000979B2" w:rsidRPr="00DD5301">
        <w:rPr>
          <w:rFonts w:ascii="Arial" w:hAnsi="Arial" w:cs="Arial"/>
          <w:sz w:val="20"/>
          <w:szCs w:val="20"/>
        </w:rPr>
        <w:t>,</w:t>
      </w:r>
      <w:r w:rsidR="00E32171" w:rsidRPr="00DD5301">
        <w:rPr>
          <w:rFonts w:ascii="Arial" w:hAnsi="Arial" w:cs="Arial"/>
          <w:sz w:val="20"/>
          <w:szCs w:val="20"/>
        </w:rPr>
        <w:t xml:space="preserve"> oraz w przypadku otrzymania - informacji o</w:t>
      </w:r>
      <w:r w:rsidR="00FA779C" w:rsidRPr="00DD5301">
        <w:rPr>
          <w:rFonts w:ascii="Arial" w:hAnsi="Arial" w:cs="Arial"/>
          <w:sz w:val="20"/>
          <w:szCs w:val="20"/>
        </w:rPr>
        <w:t> </w:t>
      </w:r>
      <w:r w:rsidR="00E32171" w:rsidRPr="00DD5301">
        <w:rPr>
          <w:rFonts w:ascii="Arial" w:hAnsi="Arial" w:cs="Arial"/>
          <w:sz w:val="20"/>
          <w:szCs w:val="20"/>
        </w:rPr>
        <w:t>otrzymanej nagrodzie lub wyróżnieniu w Konkursie</w:t>
      </w:r>
      <w:r w:rsidR="00107616" w:rsidRPr="00DD5301">
        <w:rPr>
          <w:rFonts w:ascii="Arial" w:hAnsi="Arial" w:cs="Arial"/>
          <w:sz w:val="20"/>
          <w:szCs w:val="20"/>
        </w:rPr>
        <w:t>,</w:t>
      </w:r>
      <w:r w:rsidR="00333175" w:rsidRPr="00DD5301">
        <w:rPr>
          <w:rFonts w:ascii="Arial" w:hAnsi="Arial" w:cs="Arial"/>
          <w:sz w:val="20"/>
          <w:szCs w:val="20"/>
        </w:rPr>
        <w:t xml:space="preserve"> poprzez</w:t>
      </w:r>
      <w:r w:rsidR="00107616" w:rsidRPr="00DD5301">
        <w:rPr>
          <w:rFonts w:ascii="Arial" w:hAnsi="Arial" w:cs="Arial"/>
          <w:sz w:val="20"/>
          <w:szCs w:val="20"/>
        </w:rPr>
        <w:t xml:space="preserve"> publikowanie w</w:t>
      </w:r>
      <w:r w:rsidR="00333175" w:rsidRPr="00DD5301">
        <w:rPr>
          <w:rFonts w:ascii="Arial" w:hAnsi="Arial" w:cs="Arial"/>
          <w:sz w:val="20"/>
          <w:szCs w:val="20"/>
        </w:rPr>
        <w:t> </w:t>
      </w:r>
      <w:r w:rsidR="00107616" w:rsidRPr="00DD5301">
        <w:rPr>
          <w:rFonts w:ascii="Arial" w:eastAsia="Times New Roman" w:hAnsi="Arial" w:cs="Arial"/>
          <w:sz w:val="20"/>
          <w:szCs w:val="20"/>
          <w:lang w:eastAsia="pl-PL"/>
        </w:rPr>
        <w:t>materiałach informacyjno-promocyjnych UMWL (m.in. w Biuletynie „Puls Regionu”, gazecie „Lubelskie.pl”, artykułach sponsorowanych w regionalnej i</w:t>
      </w:r>
      <w:r w:rsidR="00FA779C" w:rsidRPr="00DD530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07616" w:rsidRPr="00DD5301">
        <w:rPr>
          <w:rFonts w:ascii="Arial" w:eastAsia="Times New Roman" w:hAnsi="Arial" w:cs="Arial"/>
          <w:sz w:val="20"/>
          <w:szCs w:val="20"/>
          <w:lang w:eastAsia="pl-PL"/>
        </w:rPr>
        <w:t xml:space="preserve">lokalnej prasie), </w:t>
      </w:r>
      <w:r w:rsidR="00107616" w:rsidRPr="00DD5301">
        <w:rPr>
          <w:rFonts w:ascii="Arial" w:hAnsi="Arial" w:cs="Arial"/>
          <w:sz w:val="20"/>
          <w:szCs w:val="20"/>
        </w:rPr>
        <w:t>przez okres 10 lat, w celu informowania o wynikach Konkursu, promocji Konkursu oraz Funduszy Europejskich.</w:t>
      </w:r>
    </w:p>
    <w:p w14:paraId="5B52316E" w14:textId="3E654CDD" w:rsidR="000979B2" w:rsidRPr="00BD22E2" w:rsidRDefault="000979B2" w:rsidP="0083035D">
      <w:pPr>
        <w:spacing w:line="240" w:lineRule="auto"/>
        <w:ind w:left="360"/>
        <w:jc w:val="center"/>
        <w:rPr>
          <w:rFonts w:ascii="Arial" w:hAnsi="Arial" w:cs="Arial"/>
        </w:rPr>
      </w:pPr>
      <w:r w:rsidRPr="00BD22E2">
        <w:rPr>
          <w:rFonts w:ascii="Arial" w:hAnsi="Arial" w:cs="Arial"/>
        </w:rPr>
        <w:t xml:space="preserve">……………………………… </w:t>
      </w:r>
      <w:r w:rsidR="00E3155A" w:rsidRPr="00BD22E2">
        <w:rPr>
          <w:rFonts w:ascii="Arial" w:hAnsi="Arial" w:cs="Arial"/>
        </w:rPr>
        <w:tab/>
      </w:r>
      <w:r w:rsidR="00E3155A" w:rsidRPr="00BD22E2">
        <w:rPr>
          <w:rFonts w:ascii="Arial" w:hAnsi="Arial" w:cs="Arial"/>
        </w:rPr>
        <w:tab/>
      </w:r>
      <w:r w:rsidR="00E3155A" w:rsidRPr="00BD22E2">
        <w:rPr>
          <w:rFonts w:ascii="Arial" w:hAnsi="Arial" w:cs="Arial"/>
        </w:rPr>
        <w:tab/>
      </w:r>
      <w:r w:rsidRPr="00BD22E2">
        <w:rPr>
          <w:rFonts w:ascii="Arial" w:hAnsi="Arial" w:cs="Arial"/>
        </w:rPr>
        <w:t>………………………………………</w:t>
      </w:r>
    </w:p>
    <w:p w14:paraId="020C0805" w14:textId="0902EF81" w:rsidR="00431AD4" w:rsidRPr="0083035D" w:rsidRDefault="000979B2" w:rsidP="0083035D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D5301">
        <w:rPr>
          <w:rFonts w:ascii="Arial" w:hAnsi="Arial" w:cs="Arial"/>
          <w:sz w:val="20"/>
          <w:szCs w:val="20"/>
        </w:rPr>
        <w:t>(miejscowość, data)</w:t>
      </w:r>
      <w:r w:rsidR="0083035D">
        <w:rPr>
          <w:rFonts w:ascii="Arial" w:hAnsi="Arial" w:cs="Arial"/>
          <w:sz w:val="20"/>
          <w:szCs w:val="20"/>
        </w:rPr>
        <w:tab/>
      </w:r>
      <w:r w:rsidR="0083035D">
        <w:rPr>
          <w:rFonts w:ascii="Arial" w:hAnsi="Arial" w:cs="Arial"/>
          <w:sz w:val="20"/>
          <w:szCs w:val="20"/>
        </w:rPr>
        <w:tab/>
      </w:r>
      <w:r w:rsidR="0083035D">
        <w:rPr>
          <w:rFonts w:ascii="Arial" w:hAnsi="Arial" w:cs="Arial"/>
          <w:sz w:val="20"/>
          <w:szCs w:val="20"/>
        </w:rPr>
        <w:tab/>
      </w:r>
      <w:r w:rsidRPr="00DD5301">
        <w:rPr>
          <w:rFonts w:ascii="Arial" w:hAnsi="Arial" w:cs="Arial"/>
          <w:sz w:val="20"/>
          <w:szCs w:val="20"/>
        </w:rPr>
        <w:t>(podpi</w:t>
      </w:r>
      <w:r w:rsidR="00D06AE6" w:rsidRPr="00DD5301">
        <w:rPr>
          <w:rFonts w:ascii="Arial" w:hAnsi="Arial" w:cs="Arial"/>
          <w:sz w:val="20"/>
          <w:szCs w:val="20"/>
        </w:rPr>
        <w:t xml:space="preserve">s </w:t>
      </w:r>
      <w:r w:rsidRPr="00DD5301">
        <w:rPr>
          <w:rFonts w:ascii="Arial" w:hAnsi="Arial" w:cs="Arial"/>
          <w:sz w:val="20"/>
          <w:szCs w:val="20"/>
        </w:rPr>
        <w:t>rodzica/opiekuna prawnego)</w:t>
      </w:r>
    </w:p>
    <w:sectPr w:rsidR="00431AD4" w:rsidRPr="0083035D" w:rsidSect="00E15697">
      <w:footerReference w:type="default" r:id="rId11"/>
      <w:headerReference w:type="first" r:id="rId12"/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2B45" w14:textId="77777777" w:rsidR="00E15697" w:rsidRDefault="00E15697" w:rsidP="003911AB">
      <w:pPr>
        <w:spacing w:after="0" w:line="240" w:lineRule="auto"/>
      </w:pPr>
      <w:r>
        <w:separator/>
      </w:r>
    </w:p>
  </w:endnote>
  <w:endnote w:type="continuationSeparator" w:id="0">
    <w:p w14:paraId="2FDF6662" w14:textId="77777777" w:rsidR="00E15697" w:rsidRDefault="00E15697" w:rsidP="003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115A" w14:textId="2639E1BF" w:rsidR="00D52EC9" w:rsidRPr="00DD2325" w:rsidRDefault="00D52EC9" w:rsidP="00770DE3">
    <w:pPr>
      <w:spacing w:before="120" w:after="120"/>
      <w:ind w:right="-142"/>
      <w:rPr>
        <w:rFonts w:ascii="Arial" w:hAnsi="Arial" w:cs="Arial"/>
        <w:sz w:val="20"/>
        <w:szCs w:val="20"/>
        <w:lang w:eastAsia="pl-PL"/>
      </w:rPr>
    </w:pPr>
    <w:r w:rsidRPr="00770DE3">
      <w:rPr>
        <w:rFonts w:ascii="Arial" w:hAnsi="Arial" w:cs="Arial"/>
        <w:sz w:val="20"/>
        <w:szCs w:val="20"/>
        <w:lang w:eastAsia="pl-PL"/>
      </w:rPr>
      <w:t xml:space="preserve">Regulamin </w:t>
    </w:r>
    <w:r w:rsidR="001B4A78">
      <w:rPr>
        <w:rFonts w:ascii="Arial" w:hAnsi="Arial" w:cs="Arial"/>
        <w:sz w:val="20"/>
        <w:szCs w:val="20"/>
        <w:lang w:eastAsia="pl-PL"/>
      </w:rPr>
      <w:t>5</w:t>
    </w:r>
    <w:r w:rsidRPr="00770DE3">
      <w:rPr>
        <w:rFonts w:ascii="Arial" w:hAnsi="Arial" w:cs="Arial"/>
        <w:sz w:val="20"/>
        <w:szCs w:val="20"/>
        <w:lang w:eastAsia="pl-PL"/>
      </w:rPr>
      <w:t xml:space="preserve">. edycji </w:t>
    </w:r>
    <w:r w:rsidRPr="00770DE3">
      <w:rPr>
        <w:rFonts w:ascii="Arial" w:hAnsi="Arial" w:cs="Arial"/>
        <w:sz w:val="20"/>
        <w:szCs w:val="20"/>
      </w:rPr>
      <w:t>konkursu</w:t>
    </w:r>
    <w:r w:rsidRPr="00770DE3">
      <w:rPr>
        <w:rFonts w:ascii="Arial" w:hAnsi="Arial" w:cs="Arial"/>
        <w:sz w:val="20"/>
        <w:szCs w:val="20"/>
        <w:lang w:eastAsia="pl-PL"/>
      </w:rPr>
      <w:t xml:space="preserve"> „Lubelskie Pięknieje. Jak Fundusze Europejskie zmieniają Twoją okolicę”</w:t>
    </w:r>
  </w:p>
  <w:sdt>
    <w:sdtPr>
      <w:id w:val="1139764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C7CC8" w14:textId="00B5745A" w:rsidR="003911AB" w:rsidRDefault="00D52EC9" w:rsidP="00770DE3">
            <w:pPr>
              <w:pStyle w:val="Stopka"/>
              <w:tabs>
                <w:tab w:val="clear" w:pos="9072"/>
              </w:tabs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8F6" w14:textId="77777777" w:rsidR="00E15697" w:rsidRDefault="00E15697" w:rsidP="003911AB">
      <w:pPr>
        <w:spacing w:after="0" w:line="240" w:lineRule="auto"/>
      </w:pPr>
      <w:r>
        <w:separator/>
      </w:r>
    </w:p>
  </w:footnote>
  <w:footnote w:type="continuationSeparator" w:id="0">
    <w:p w14:paraId="528C25F1" w14:textId="77777777" w:rsidR="00E15697" w:rsidRDefault="00E15697" w:rsidP="0039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7712" w14:textId="4A9A9932" w:rsidR="00B825DB" w:rsidRDefault="00E54AD5">
    <w:pPr>
      <w:pStyle w:val="Nagwek"/>
    </w:pPr>
    <w:r>
      <w:rPr>
        <w:noProof/>
      </w:rPr>
      <w:drawing>
        <wp:inline distT="0" distB="0" distL="0" distR="0" wp14:anchorId="27F3F193" wp14:editId="5C1BC0FD">
          <wp:extent cx="5760720" cy="612140"/>
          <wp:effectExtent l="0" t="0" r="0" b="0"/>
          <wp:docPr id="150771729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717291" name="Grafika 1507717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67D40" w14:textId="77777777" w:rsidR="0071795C" w:rsidRDefault="00717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kontur" style="width:11.8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" o:bullet="t">
        <v:imagedata r:id="rId1" o:title="" croptop="-2731f" cropbottom="-1365f" cropleft="-2731f" cropright="-1365f"/>
      </v:shape>
    </w:pict>
  </w:numPicBullet>
  <w:abstractNum w:abstractNumId="0" w15:restartNumberingAfterBreak="0">
    <w:nsid w:val="03BB5898"/>
    <w:multiLevelType w:val="hybridMultilevel"/>
    <w:tmpl w:val="0C52F14E"/>
    <w:lvl w:ilvl="0" w:tplc="F796E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21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0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81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CB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C8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0C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C7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2C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959AF"/>
    <w:multiLevelType w:val="hybridMultilevel"/>
    <w:tmpl w:val="864EE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88A"/>
    <w:multiLevelType w:val="hybridMultilevel"/>
    <w:tmpl w:val="95D2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5811"/>
    <w:multiLevelType w:val="multilevel"/>
    <w:tmpl w:val="B12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22D7C"/>
    <w:multiLevelType w:val="hybridMultilevel"/>
    <w:tmpl w:val="551E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E2F"/>
    <w:multiLevelType w:val="hybridMultilevel"/>
    <w:tmpl w:val="04441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7A4198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18BA"/>
    <w:multiLevelType w:val="hybridMultilevel"/>
    <w:tmpl w:val="A93AA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0D7"/>
    <w:multiLevelType w:val="hybridMultilevel"/>
    <w:tmpl w:val="8850F3CE"/>
    <w:lvl w:ilvl="0" w:tplc="348EB9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2D"/>
    <w:multiLevelType w:val="hybridMultilevel"/>
    <w:tmpl w:val="C4F0A522"/>
    <w:lvl w:ilvl="0" w:tplc="C772F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47C0"/>
    <w:multiLevelType w:val="hybridMultilevel"/>
    <w:tmpl w:val="C198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885"/>
    <w:multiLevelType w:val="hybridMultilevel"/>
    <w:tmpl w:val="C41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2E76"/>
    <w:multiLevelType w:val="hybridMultilevel"/>
    <w:tmpl w:val="3176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20ED"/>
    <w:multiLevelType w:val="hybridMultilevel"/>
    <w:tmpl w:val="BD841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1522"/>
    <w:multiLevelType w:val="hybridMultilevel"/>
    <w:tmpl w:val="FFD07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038"/>
    <w:multiLevelType w:val="hybridMultilevel"/>
    <w:tmpl w:val="88A6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7835"/>
    <w:multiLevelType w:val="hybridMultilevel"/>
    <w:tmpl w:val="AF7C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7193"/>
    <w:multiLevelType w:val="hybridMultilevel"/>
    <w:tmpl w:val="A000C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151"/>
    <w:multiLevelType w:val="hybridMultilevel"/>
    <w:tmpl w:val="97B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44B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656F"/>
    <w:multiLevelType w:val="hybridMultilevel"/>
    <w:tmpl w:val="C136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2D5"/>
    <w:multiLevelType w:val="hybridMultilevel"/>
    <w:tmpl w:val="AD48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14D7"/>
    <w:multiLevelType w:val="hybridMultilevel"/>
    <w:tmpl w:val="9076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427F"/>
    <w:multiLevelType w:val="hybridMultilevel"/>
    <w:tmpl w:val="4E98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AC1"/>
    <w:multiLevelType w:val="hybridMultilevel"/>
    <w:tmpl w:val="7F3ED2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1468AD"/>
    <w:multiLevelType w:val="hybridMultilevel"/>
    <w:tmpl w:val="E83C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4428"/>
    <w:multiLevelType w:val="hybridMultilevel"/>
    <w:tmpl w:val="69B48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2598"/>
    <w:multiLevelType w:val="hybridMultilevel"/>
    <w:tmpl w:val="C316D0A2"/>
    <w:lvl w:ilvl="0" w:tplc="4002FDA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456E7"/>
    <w:multiLevelType w:val="hybridMultilevel"/>
    <w:tmpl w:val="559CAF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E08AB"/>
    <w:multiLevelType w:val="hybridMultilevel"/>
    <w:tmpl w:val="72F207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F26267"/>
    <w:multiLevelType w:val="hybridMultilevel"/>
    <w:tmpl w:val="87C4EB98"/>
    <w:lvl w:ilvl="0" w:tplc="BB2E5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13F6C"/>
    <w:multiLevelType w:val="hybridMultilevel"/>
    <w:tmpl w:val="6B28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B7A38"/>
    <w:multiLevelType w:val="hybridMultilevel"/>
    <w:tmpl w:val="3188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0B0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628A"/>
    <w:multiLevelType w:val="hybridMultilevel"/>
    <w:tmpl w:val="3496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67AC4"/>
    <w:multiLevelType w:val="hybridMultilevel"/>
    <w:tmpl w:val="249E2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34520"/>
    <w:multiLevelType w:val="hybridMultilevel"/>
    <w:tmpl w:val="1D9E9206"/>
    <w:lvl w:ilvl="0" w:tplc="938E2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A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0E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80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81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E8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A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CE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4B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0A53FF"/>
    <w:multiLevelType w:val="hybridMultilevel"/>
    <w:tmpl w:val="51FA3478"/>
    <w:lvl w:ilvl="0" w:tplc="4C0CF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49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41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E4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6B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45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EB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8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00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C084148"/>
    <w:multiLevelType w:val="hybridMultilevel"/>
    <w:tmpl w:val="0316D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884B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462F1"/>
    <w:multiLevelType w:val="hybridMultilevel"/>
    <w:tmpl w:val="EFD683F8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 w15:restartNumberingAfterBreak="0">
    <w:nsid w:val="7BCD3FAC"/>
    <w:multiLevelType w:val="hybridMultilevel"/>
    <w:tmpl w:val="6BCE4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8226">
    <w:abstractNumId w:val="18"/>
  </w:num>
  <w:num w:numId="2" w16cid:durableId="1029842196">
    <w:abstractNumId w:val="35"/>
  </w:num>
  <w:num w:numId="3" w16cid:durableId="1454404872">
    <w:abstractNumId w:val="34"/>
  </w:num>
  <w:num w:numId="4" w16cid:durableId="706570116">
    <w:abstractNumId w:val="0"/>
  </w:num>
  <w:num w:numId="5" w16cid:durableId="601841412">
    <w:abstractNumId w:val="9"/>
  </w:num>
  <w:num w:numId="6" w16cid:durableId="1042628840">
    <w:abstractNumId w:val="29"/>
  </w:num>
  <w:num w:numId="7" w16cid:durableId="1942644563">
    <w:abstractNumId w:val="12"/>
  </w:num>
  <w:num w:numId="8" w16cid:durableId="1745372166">
    <w:abstractNumId w:val="19"/>
  </w:num>
  <w:num w:numId="9" w16cid:durableId="815413826">
    <w:abstractNumId w:val="25"/>
  </w:num>
  <w:num w:numId="10" w16cid:durableId="2075010033">
    <w:abstractNumId w:val="1"/>
  </w:num>
  <w:num w:numId="11" w16cid:durableId="773594960">
    <w:abstractNumId w:val="13"/>
  </w:num>
  <w:num w:numId="12" w16cid:durableId="727144588">
    <w:abstractNumId w:val="38"/>
  </w:num>
  <w:num w:numId="13" w16cid:durableId="1799110023">
    <w:abstractNumId w:val="5"/>
  </w:num>
  <w:num w:numId="14" w16cid:durableId="1911887641">
    <w:abstractNumId w:val="33"/>
  </w:num>
  <w:num w:numId="15" w16cid:durableId="1420255877">
    <w:abstractNumId w:val="26"/>
  </w:num>
  <w:num w:numId="16" w16cid:durableId="102698336">
    <w:abstractNumId w:val="4"/>
  </w:num>
  <w:num w:numId="17" w16cid:durableId="616520110">
    <w:abstractNumId w:val="22"/>
  </w:num>
  <w:num w:numId="18" w16cid:durableId="1419139142">
    <w:abstractNumId w:val="14"/>
  </w:num>
  <w:num w:numId="19" w16cid:durableId="490020494">
    <w:abstractNumId w:val="23"/>
  </w:num>
  <w:num w:numId="20" w16cid:durableId="455759797">
    <w:abstractNumId w:val="7"/>
  </w:num>
  <w:num w:numId="21" w16cid:durableId="1393653488">
    <w:abstractNumId w:val="15"/>
  </w:num>
  <w:num w:numId="22" w16cid:durableId="1539122200">
    <w:abstractNumId w:val="8"/>
  </w:num>
  <w:num w:numId="23" w16cid:durableId="2022392815">
    <w:abstractNumId w:val="17"/>
  </w:num>
  <w:num w:numId="24" w16cid:durableId="864369918">
    <w:abstractNumId w:val="6"/>
  </w:num>
  <w:num w:numId="25" w16cid:durableId="421338152">
    <w:abstractNumId w:val="31"/>
  </w:num>
  <w:num w:numId="26" w16cid:durableId="204102740">
    <w:abstractNumId w:val="30"/>
  </w:num>
  <w:num w:numId="27" w16cid:durableId="2091659435">
    <w:abstractNumId w:val="20"/>
  </w:num>
  <w:num w:numId="28" w16cid:durableId="36197809">
    <w:abstractNumId w:val="11"/>
  </w:num>
  <w:num w:numId="29" w16cid:durableId="2006587271">
    <w:abstractNumId w:val="16"/>
  </w:num>
  <w:num w:numId="30" w16cid:durableId="1711420692">
    <w:abstractNumId w:val="2"/>
  </w:num>
  <w:num w:numId="31" w16cid:durableId="1879199049">
    <w:abstractNumId w:val="24"/>
  </w:num>
  <w:num w:numId="32" w16cid:durableId="308899317">
    <w:abstractNumId w:val="10"/>
  </w:num>
  <w:num w:numId="33" w16cid:durableId="514538366">
    <w:abstractNumId w:val="36"/>
  </w:num>
  <w:num w:numId="34" w16cid:durableId="1082145757">
    <w:abstractNumId w:val="32"/>
  </w:num>
  <w:num w:numId="35" w16cid:durableId="617030263">
    <w:abstractNumId w:val="28"/>
  </w:num>
  <w:num w:numId="36" w16cid:durableId="1596942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3010500">
    <w:abstractNumId w:val="21"/>
  </w:num>
  <w:num w:numId="38" w16cid:durableId="102726293">
    <w:abstractNumId w:val="37"/>
  </w:num>
  <w:num w:numId="39" w16cid:durableId="8107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8"/>
    <w:rsid w:val="00002037"/>
    <w:rsid w:val="000125BB"/>
    <w:rsid w:val="00017335"/>
    <w:rsid w:val="000333EF"/>
    <w:rsid w:val="000449F2"/>
    <w:rsid w:val="00045644"/>
    <w:rsid w:val="00057EAB"/>
    <w:rsid w:val="00070DE6"/>
    <w:rsid w:val="000736DD"/>
    <w:rsid w:val="0008385B"/>
    <w:rsid w:val="00084020"/>
    <w:rsid w:val="00090A2F"/>
    <w:rsid w:val="000979B2"/>
    <w:rsid w:val="000A0413"/>
    <w:rsid w:val="000B1496"/>
    <w:rsid w:val="000B7742"/>
    <w:rsid w:val="000D2CC2"/>
    <w:rsid w:val="000D687B"/>
    <w:rsid w:val="000D7E12"/>
    <w:rsid w:val="000E08F1"/>
    <w:rsid w:val="000E1E7A"/>
    <w:rsid w:val="000E223C"/>
    <w:rsid w:val="000F666F"/>
    <w:rsid w:val="000F6BBA"/>
    <w:rsid w:val="000F6DFC"/>
    <w:rsid w:val="00102016"/>
    <w:rsid w:val="0010383F"/>
    <w:rsid w:val="00107616"/>
    <w:rsid w:val="001124C0"/>
    <w:rsid w:val="0011474C"/>
    <w:rsid w:val="00124B35"/>
    <w:rsid w:val="00131378"/>
    <w:rsid w:val="00133725"/>
    <w:rsid w:val="00133C17"/>
    <w:rsid w:val="00156EC6"/>
    <w:rsid w:val="001803C7"/>
    <w:rsid w:val="00181DE0"/>
    <w:rsid w:val="00191D8F"/>
    <w:rsid w:val="00197452"/>
    <w:rsid w:val="001A4D57"/>
    <w:rsid w:val="001A6703"/>
    <w:rsid w:val="001B4A78"/>
    <w:rsid w:val="001C4C57"/>
    <w:rsid w:val="001D0648"/>
    <w:rsid w:val="001F1BFE"/>
    <w:rsid w:val="001F75DC"/>
    <w:rsid w:val="00213704"/>
    <w:rsid w:val="00215475"/>
    <w:rsid w:val="0022147F"/>
    <w:rsid w:val="0024021E"/>
    <w:rsid w:val="002632E4"/>
    <w:rsid w:val="00264ED5"/>
    <w:rsid w:val="00265AB4"/>
    <w:rsid w:val="00270775"/>
    <w:rsid w:val="00287509"/>
    <w:rsid w:val="002A5584"/>
    <w:rsid w:val="002A7555"/>
    <w:rsid w:val="002C2165"/>
    <w:rsid w:val="002C507E"/>
    <w:rsid w:val="002D4D2C"/>
    <w:rsid w:val="002E4A95"/>
    <w:rsid w:val="002F047C"/>
    <w:rsid w:val="002F594C"/>
    <w:rsid w:val="003008F4"/>
    <w:rsid w:val="003012FC"/>
    <w:rsid w:val="003075E6"/>
    <w:rsid w:val="0031595F"/>
    <w:rsid w:val="003203D4"/>
    <w:rsid w:val="00332F06"/>
    <w:rsid w:val="00333175"/>
    <w:rsid w:val="003351BD"/>
    <w:rsid w:val="0033638A"/>
    <w:rsid w:val="00342F6E"/>
    <w:rsid w:val="0034304A"/>
    <w:rsid w:val="00354047"/>
    <w:rsid w:val="00355DE6"/>
    <w:rsid w:val="003565C8"/>
    <w:rsid w:val="00360DEA"/>
    <w:rsid w:val="0036555A"/>
    <w:rsid w:val="003672A9"/>
    <w:rsid w:val="00376CFA"/>
    <w:rsid w:val="00381003"/>
    <w:rsid w:val="00381951"/>
    <w:rsid w:val="0038632F"/>
    <w:rsid w:val="003911AB"/>
    <w:rsid w:val="00393580"/>
    <w:rsid w:val="00394EE7"/>
    <w:rsid w:val="003A4A28"/>
    <w:rsid w:val="003A6FB8"/>
    <w:rsid w:val="003B08E9"/>
    <w:rsid w:val="003B4CC8"/>
    <w:rsid w:val="003D1CA5"/>
    <w:rsid w:val="003D2AA1"/>
    <w:rsid w:val="003D7ABB"/>
    <w:rsid w:val="003E2102"/>
    <w:rsid w:val="003E54EE"/>
    <w:rsid w:val="003F09BA"/>
    <w:rsid w:val="003F124E"/>
    <w:rsid w:val="003F5AF2"/>
    <w:rsid w:val="003F5B01"/>
    <w:rsid w:val="00401077"/>
    <w:rsid w:val="0040177B"/>
    <w:rsid w:val="004050DF"/>
    <w:rsid w:val="00414F6D"/>
    <w:rsid w:val="00431AD4"/>
    <w:rsid w:val="004326FA"/>
    <w:rsid w:val="00435439"/>
    <w:rsid w:val="004378D8"/>
    <w:rsid w:val="0044787D"/>
    <w:rsid w:val="00453B63"/>
    <w:rsid w:val="00460CBE"/>
    <w:rsid w:val="004618AD"/>
    <w:rsid w:val="00467DD5"/>
    <w:rsid w:val="0047147C"/>
    <w:rsid w:val="004748AB"/>
    <w:rsid w:val="004820C7"/>
    <w:rsid w:val="004847DD"/>
    <w:rsid w:val="00486C3A"/>
    <w:rsid w:val="004879C0"/>
    <w:rsid w:val="00487A26"/>
    <w:rsid w:val="0049023D"/>
    <w:rsid w:val="004C519B"/>
    <w:rsid w:val="004D00E5"/>
    <w:rsid w:val="004D0B48"/>
    <w:rsid w:val="004D1513"/>
    <w:rsid w:val="004D7771"/>
    <w:rsid w:val="004E508C"/>
    <w:rsid w:val="004F126F"/>
    <w:rsid w:val="00507BEA"/>
    <w:rsid w:val="005365E8"/>
    <w:rsid w:val="005406CC"/>
    <w:rsid w:val="0054147D"/>
    <w:rsid w:val="00553D26"/>
    <w:rsid w:val="005629B1"/>
    <w:rsid w:val="00586AB0"/>
    <w:rsid w:val="005C2F17"/>
    <w:rsid w:val="005D2069"/>
    <w:rsid w:val="005D7B0A"/>
    <w:rsid w:val="005F002F"/>
    <w:rsid w:val="005F307B"/>
    <w:rsid w:val="00633984"/>
    <w:rsid w:val="00646D20"/>
    <w:rsid w:val="00650D1F"/>
    <w:rsid w:val="0065138C"/>
    <w:rsid w:val="00661033"/>
    <w:rsid w:val="00675AC4"/>
    <w:rsid w:val="00681CE3"/>
    <w:rsid w:val="00683288"/>
    <w:rsid w:val="00693433"/>
    <w:rsid w:val="006A034C"/>
    <w:rsid w:val="006A3025"/>
    <w:rsid w:val="006A67FA"/>
    <w:rsid w:val="006C05D7"/>
    <w:rsid w:val="006C6123"/>
    <w:rsid w:val="006E2C64"/>
    <w:rsid w:val="006E3673"/>
    <w:rsid w:val="006E5018"/>
    <w:rsid w:val="006F1C67"/>
    <w:rsid w:val="006F52C6"/>
    <w:rsid w:val="007075B3"/>
    <w:rsid w:val="0071330E"/>
    <w:rsid w:val="0071795C"/>
    <w:rsid w:val="00720284"/>
    <w:rsid w:val="00722829"/>
    <w:rsid w:val="007415AB"/>
    <w:rsid w:val="00756D39"/>
    <w:rsid w:val="00761E6F"/>
    <w:rsid w:val="007709E9"/>
    <w:rsid w:val="00770DE3"/>
    <w:rsid w:val="00772A48"/>
    <w:rsid w:val="0077704E"/>
    <w:rsid w:val="0078274A"/>
    <w:rsid w:val="00792290"/>
    <w:rsid w:val="0079336E"/>
    <w:rsid w:val="00796295"/>
    <w:rsid w:val="007B609A"/>
    <w:rsid w:val="007C5141"/>
    <w:rsid w:val="007C6F59"/>
    <w:rsid w:val="007D3D39"/>
    <w:rsid w:val="007D47D2"/>
    <w:rsid w:val="007F10F2"/>
    <w:rsid w:val="007F4585"/>
    <w:rsid w:val="00801236"/>
    <w:rsid w:val="0080211D"/>
    <w:rsid w:val="00813854"/>
    <w:rsid w:val="00820F97"/>
    <w:rsid w:val="00827457"/>
    <w:rsid w:val="0083035D"/>
    <w:rsid w:val="00833091"/>
    <w:rsid w:val="00836E2A"/>
    <w:rsid w:val="00843B26"/>
    <w:rsid w:val="00850E6F"/>
    <w:rsid w:val="00864ADA"/>
    <w:rsid w:val="00875E39"/>
    <w:rsid w:val="008776BA"/>
    <w:rsid w:val="00883302"/>
    <w:rsid w:val="008933AD"/>
    <w:rsid w:val="008A16C2"/>
    <w:rsid w:val="008A6E9F"/>
    <w:rsid w:val="008B4950"/>
    <w:rsid w:val="008C7211"/>
    <w:rsid w:val="008D77F4"/>
    <w:rsid w:val="008E5786"/>
    <w:rsid w:val="008F31F7"/>
    <w:rsid w:val="008F3588"/>
    <w:rsid w:val="008F5C27"/>
    <w:rsid w:val="00903F30"/>
    <w:rsid w:val="009110F6"/>
    <w:rsid w:val="00942B99"/>
    <w:rsid w:val="00944DB9"/>
    <w:rsid w:val="00945C52"/>
    <w:rsid w:val="00947ED0"/>
    <w:rsid w:val="00954A34"/>
    <w:rsid w:val="00966B9C"/>
    <w:rsid w:val="00971AA3"/>
    <w:rsid w:val="0097613E"/>
    <w:rsid w:val="00980547"/>
    <w:rsid w:val="009837C0"/>
    <w:rsid w:val="009904B4"/>
    <w:rsid w:val="009A2149"/>
    <w:rsid w:val="009B031E"/>
    <w:rsid w:val="009C3A2B"/>
    <w:rsid w:val="009D4973"/>
    <w:rsid w:val="009D5966"/>
    <w:rsid w:val="009E028E"/>
    <w:rsid w:val="009F0AD2"/>
    <w:rsid w:val="009F27BF"/>
    <w:rsid w:val="00A04CFA"/>
    <w:rsid w:val="00A07408"/>
    <w:rsid w:val="00A25AAA"/>
    <w:rsid w:val="00A31DF6"/>
    <w:rsid w:val="00A3207C"/>
    <w:rsid w:val="00A34A58"/>
    <w:rsid w:val="00A40882"/>
    <w:rsid w:val="00A439E9"/>
    <w:rsid w:val="00A46182"/>
    <w:rsid w:val="00A47C34"/>
    <w:rsid w:val="00A52692"/>
    <w:rsid w:val="00A56945"/>
    <w:rsid w:val="00A5703C"/>
    <w:rsid w:val="00A764F6"/>
    <w:rsid w:val="00AA3BE6"/>
    <w:rsid w:val="00AB0E3A"/>
    <w:rsid w:val="00AB2DC6"/>
    <w:rsid w:val="00AB69CC"/>
    <w:rsid w:val="00AB7D8D"/>
    <w:rsid w:val="00AE6A69"/>
    <w:rsid w:val="00AE7661"/>
    <w:rsid w:val="00B01F95"/>
    <w:rsid w:val="00B05384"/>
    <w:rsid w:val="00B14BFC"/>
    <w:rsid w:val="00B21510"/>
    <w:rsid w:val="00B231DB"/>
    <w:rsid w:val="00B2431C"/>
    <w:rsid w:val="00B2668D"/>
    <w:rsid w:val="00B4412F"/>
    <w:rsid w:val="00B513CB"/>
    <w:rsid w:val="00B51416"/>
    <w:rsid w:val="00B5371B"/>
    <w:rsid w:val="00B57A08"/>
    <w:rsid w:val="00B61DE0"/>
    <w:rsid w:val="00B825DB"/>
    <w:rsid w:val="00B87C9D"/>
    <w:rsid w:val="00B932A2"/>
    <w:rsid w:val="00B93727"/>
    <w:rsid w:val="00BB1D01"/>
    <w:rsid w:val="00BB25D1"/>
    <w:rsid w:val="00BB597A"/>
    <w:rsid w:val="00BC44A8"/>
    <w:rsid w:val="00BC56BC"/>
    <w:rsid w:val="00BD22E2"/>
    <w:rsid w:val="00BD2C17"/>
    <w:rsid w:val="00BE4F72"/>
    <w:rsid w:val="00BF0948"/>
    <w:rsid w:val="00BF2B86"/>
    <w:rsid w:val="00BF4A89"/>
    <w:rsid w:val="00BF6AAE"/>
    <w:rsid w:val="00C15367"/>
    <w:rsid w:val="00C201F3"/>
    <w:rsid w:val="00C208AE"/>
    <w:rsid w:val="00C2590B"/>
    <w:rsid w:val="00C26BA3"/>
    <w:rsid w:val="00C327B9"/>
    <w:rsid w:val="00C373AE"/>
    <w:rsid w:val="00C40D07"/>
    <w:rsid w:val="00C447E6"/>
    <w:rsid w:val="00C50AC0"/>
    <w:rsid w:val="00C620A6"/>
    <w:rsid w:val="00C6445F"/>
    <w:rsid w:val="00C6533F"/>
    <w:rsid w:val="00C6576A"/>
    <w:rsid w:val="00C743F1"/>
    <w:rsid w:val="00C87F25"/>
    <w:rsid w:val="00C92892"/>
    <w:rsid w:val="00CA3A43"/>
    <w:rsid w:val="00CA437A"/>
    <w:rsid w:val="00CA6BFE"/>
    <w:rsid w:val="00CB1B07"/>
    <w:rsid w:val="00CC794D"/>
    <w:rsid w:val="00CE2F11"/>
    <w:rsid w:val="00CE4855"/>
    <w:rsid w:val="00CE5535"/>
    <w:rsid w:val="00CF3E7C"/>
    <w:rsid w:val="00CF7C5B"/>
    <w:rsid w:val="00D06AE6"/>
    <w:rsid w:val="00D111A2"/>
    <w:rsid w:val="00D11700"/>
    <w:rsid w:val="00D13BA4"/>
    <w:rsid w:val="00D23E1A"/>
    <w:rsid w:val="00D3358C"/>
    <w:rsid w:val="00D367AC"/>
    <w:rsid w:val="00D43FA2"/>
    <w:rsid w:val="00D52EC9"/>
    <w:rsid w:val="00D62AB7"/>
    <w:rsid w:val="00D7366D"/>
    <w:rsid w:val="00D76177"/>
    <w:rsid w:val="00DA48A1"/>
    <w:rsid w:val="00DA48C5"/>
    <w:rsid w:val="00DA4AA1"/>
    <w:rsid w:val="00DD157F"/>
    <w:rsid w:val="00DD2325"/>
    <w:rsid w:val="00DD5301"/>
    <w:rsid w:val="00DE0796"/>
    <w:rsid w:val="00DE7FB6"/>
    <w:rsid w:val="00DF26D8"/>
    <w:rsid w:val="00E05C93"/>
    <w:rsid w:val="00E15697"/>
    <w:rsid w:val="00E168B3"/>
    <w:rsid w:val="00E2657C"/>
    <w:rsid w:val="00E3155A"/>
    <w:rsid w:val="00E31CE2"/>
    <w:rsid w:val="00E32171"/>
    <w:rsid w:val="00E40793"/>
    <w:rsid w:val="00E45954"/>
    <w:rsid w:val="00E54AD5"/>
    <w:rsid w:val="00E551F0"/>
    <w:rsid w:val="00E55526"/>
    <w:rsid w:val="00E71ABF"/>
    <w:rsid w:val="00E82F53"/>
    <w:rsid w:val="00E93DFA"/>
    <w:rsid w:val="00E942F8"/>
    <w:rsid w:val="00E956D9"/>
    <w:rsid w:val="00EA175B"/>
    <w:rsid w:val="00EB2533"/>
    <w:rsid w:val="00EB6575"/>
    <w:rsid w:val="00F22A1C"/>
    <w:rsid w:val="00F250A9"/>
    <w:rsid w:val="00F37BC4"/>
    <w:rsid w:val="00F4337C"/>
    <w:rsid w:val="00F476CB"/>
    <w:rsid w:val="00F772A2"/>
    <w:rsid w:val="00F7745B"/>
    <w:rsid w:val="00FA779C"/>
    <w:rsid w:val="00FC253B"/>
    <w:rsid w:val="00FC36EF"/>
    <w:rsid w:val="00FC3F89"/>
    <w:rsid w:val="00FC598B"/>
    <w:rsid w:val="00FD04D6"/>
    <w:rsid w:val="00FE0C1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3C6127"/>
  <w15:chartTrackingRefBased/>
  <w15:docId w15:val="{8E2B08A3-0921-4B70-9A55-ED9D8C30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55A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555A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55A"/>
    <w:pPr>
      <w:keepNext/>
      <w:keepLines/>
      <w:spacing w:after="12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1700"/>
    <w:pPr>
      <w:keepNext/>
      <w:keepLines/>
      <w:spacing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B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B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555A"/>
    <w:rPr>
      <w:rFonts w:ascii="Arial" w:eastAsiaTheme="majorEastAsia" w:hAnsi="Arial" w:cstheme="majorBidi"/>
      <w:b/>
      <w:sz w:val="36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7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555A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555A"/>
    <w:rPr>
      <w:rFonts w:ascii="Arial" w:eastAsiaTheme="majorEastAsia" w:hAnsi="Arial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1700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AB"/>
  </w:style>
  <w:style w:type="paragraph" w:styleId="Stopka">
    <w:name w:val="footer"/>
    <w:basedOn w:val="Normalny"/>
    <w:link w:val="Stopka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1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B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B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26F"/>
    <w:rPr>
      <w:vertAlign w:val="superscript"/>
    </w:rPr>
  </w:style>
  <w:style w:type="paragraph" w:customStyle="1" w:styleId="paragraph">
    <w:name w:val="paragraph"/>
    <w:basedOn w:val="Normalny"/>
    <w:rsid w:val="009B031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B031E"/>
  </w:style>
  <w:style w:type="character" w:customStyle="1" w:styleId="eop">
    <w:name w:val="eop"/>
    <w:basedOn w:val="Domylnaczcionkaakapitu"/>
    <w:rsid w:val="009B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7AC21A1F5B44AB190DD62184B1204" ma:contentTypeVersion="13" ma:contentTypeDescription="Utwórz nowy dokument." ma:contentTypeScope="" ma:versionID="610791bb7304a7d1a79f35b3c703090e">
  <xsd:schema xmlns:xsd="http://www.w3.org/2001/XMLSchema" xmlns:xs="http://www.w3.org/2001/XMLSchema" xmlns:p="http://schemas.microsoft.com/office/2006/metadata/properties" xmlns:ns3="11d37257-495d-42d4-a7e4-139309e072d8" xmlns:ns4="4efc2cba-ced0-4a2e-be52-d67cb8c700e5" targetNamespace="http://schemas.microsoft.com/office/2006/metadata/properties" ma:root="true" ma:fieldsID="67bc5ad544c2c6bef9b7dae76222a87e" ns3:_="" ns4:_="">
    <xsd:import namespace="11d37257-495d-42d4-a7e4-139309e072d8"/>
    <xsd:import namespace="4efc2cba-ced0-4a2e-be52-d67cb8c70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7257-495d-42d4-a7e4-139309e0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c2cba-ced0-4a2e-be52-d67cb8c70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F0FC2-4DE1-4197-9991-8B19A64D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12148-1D18-464A-A23D-2DBB4C971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D5A1D-D090-4D12-8F00-E6307B1B8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3E8EF-BCE0-4549-94B5-00BFD975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37257-495d-42d4-a7e4-139309e072d8"/>
    <ds:schemaRef ds:uri="4efc2cba-ced0-4a2e-be52-d67cb8c7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4. edycji konkursu „Lubelskie Pięknieje. Jak Fundusze Europejskie zmieniają Twoją okolicę”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4. edycji konkursu „Lubelskie Pięknieje. Jak Fundusze Europejskie zmieniają Twoją okolicę”</dc:title>
  <dc:subject/>
  <dc:creator>Adrianna</dc:creator>
  <cp:keywords>Regulamin, konkurs, "Lubelskie Pięknieje", "Jak Fundusze Europejskie zmieniają Twoją okolicę”</cp:keywords>
  <dc:description/>
  <cp:lastModifiedBy>Ryszard Szymański</cp:lastModifiedBy>
  <cp:revision>2</cp:revision>
  <cp:lastPrinted>2024-03-26T11:31:00Z</cp:lastPrinted>
  <dcterms:created xsi:type="dcterms:W3CDTF">2024-04-08T13:03:00Z</dcterms:created>
  <dcterms:modified xsi:type="dcterms:W3CDTF">2024-04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7AC21A1F5B44AB190DD62184B1204</vt:lpwstr>
  </property>
</Properties>
</file>